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043940</wp:posOffset>
                </wp:positionH>
                <wp:positionV relativeFrom="paragraph">
                  <wp:posOffset>635</wp:posOffset>
                </wp:positionV>
                <wp:extent cx="4903470" cy="1167765"/>
                <wp:effectExtent l="0" t="0" r="0" b="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40" cy="116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40"/>
                                <w:szCs w:val="36"/>
                              </w:rPr>
                              <w:t>Federação de Remo de Brasíli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Ficha de Transferência entre clubes do 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Distrito Feder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82.2pt;margin-top:0pt;width:386pt;height:91.85pt;mso-position-horizontal-relative:margin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40"/>
                          <w:szCs w:val="36"/>
                        </w:rPr>
                        <w:t>Federação de Remo de Brasília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6"/>
                          <w:szCs w:val="36"/>
                        </w:rPr>
                        <w:t xml:space="preserve">Ficha de Transferência entre clubes do 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6"/>
                          <w:szCs w:val="36"/>
                        </w:rPr>
                        <w:t>Distrito Federal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7620" distL="0" distR="115570" simplePos="0" locked="0" layoutInCell="1" allowOverlap="1" relativeHeight="3">
            <wp:simplePos x="0" y="0"/>
            <wp:positionH relativeFrom="column">
              <wp:posOffset>-250190</wp:posOffset>
            </wp:positionH>
            <wp:positionV relativeFrom="paragraph">
              <wp:posOffset>-63500</wp:posOffset>
            </wp:positionV>
            <wp:extent cx="1275080" cy="1306830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left" w:pos="284" w:leader="none"/>
        </w:tabs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Solicitamos à Federação de Remo de Brasília a transferência de atleta de acordo com os dados abaixo: 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left" w:pos="284" w:leader="none"/>
        </w:tabs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Dados do atleta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completo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ntidade nº:</w:t>
        <w:tab/>
        <w:tab/>
        <w:tab/>
        <w:tab/>
        <w:tab/>
        <w:tab/>
        <w:tab/>
        <w:tab/>
        <w:t>Data de nascimento:</w:t>
      </w:r>
    </w:p>
    <w:p>
      <w:pPr>
        <w:pStyle w:val="Normal"/>
        <w:tabs>
          <w:tab w:val="left" w:pos="284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Telefone:</w:t>
        <w:tab/>
        <w:tab/>
        <w:tab/>
        <w:tab/>
        <w:t>e-mail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 do atleta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left" w:pos="284" w:leader="none"/>
        </w:tabs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Clube de Origem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 Clube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 responsável pelo Clube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ltimo ano de participação em competição oficial em Brasília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left" w:pos="284" w:leader="none"/>
        </w:tabs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Clube de Destino 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 Clube de destino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 responsável pelo Clube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 do responsável pelo Clube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left" w:pos="284" w:leader="none"/>
        </w:tabs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Despacho da Federação de Remo de Brasília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do representante:</w:t>
      </w:r>
    </w:p>
    <w:p>
      <w:pPr>
        <w:pStyle w:val="Normal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       ) Deferido </w:t>
        <w:tab/>
        <w:t>(      ) Indeferido</w:t>
      </w:r>
    </w:p>
    <w:p>
      <w:pPr>
        <w:pStyle w:val="Normal"/>
        <w:tabs>
          <w:tab w:val="left" w:pos="284" w:leader="none"/>
        </w:tabs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servações:</w:t>
      </w:r>
    </w:p>
    <w:p>
      <w:pPr>
        <w:pStyle w:val="Normal"/>
        <w:tabs>
          <w:tab w:val="left" w:pos="284" w:leader="none"/>
        </w:tabs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Assinatura:</w:t>
        <w:tab/>
        <w:tab/>
        <w:tab/>
        <w:tab/>
        <w:tab/>
        <w:tab/>
        <w:tab/>
        <w:tab/>
        <w:t>Data:</w:t>
      </w:r>
    </w:p>
    <w:sectPr>
      <w:type w:val="nextPage"/>
      <w:pgSz w:w="11906" w:h="16838"/>
      <w:pgMar w:left="1180" w:right="1180" w:header="0" w:top="1180" w:footer="0" w:bottom="1180" w:gutter="0"/>
      <w:pgBorders w:display="allPages" w:offsetFrom="text"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184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21842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21842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1842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18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2184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18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015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2-Accent1">
    <w:name w:val="Medium List 2 Accent 1"/>
    <w:basedOn w:val="TableNormal"/>
    <w:uiPriority w:val="66"/>
    <w:rsid w:val="001015a5"/>
    <w:pPr>
      <w:spacing w:after="0" w:line="240" w:lineRule="auto"/>
    </w:pPr>
    <w:rPr>
      <w:rFonts w:asciiTheme="majorHAnsi" w:hAnsiTheme="majorHAnsi" w:eastAsiaTheme="majorEastAsia" w:cstheme="majorBidi"/>
      <w:lang w:eastAsia="pt-BR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1">
    <w:name w:val="Grid Table 4 Accent 1"/>
    <w:basedOn w:val="TableNormal"/>
    <w:uiPriority w:val="49"/>
    <w:rsid w:val="009827d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827d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E44-89C4-475E-8597-9380AE1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7.3$Linux_X86_64 LibreOffice_project/00m0$Build-3</Application>
  <Pages>1</Pages>
  <Words>104</Words>
  <Characters>563</Characters>
  <CharactersWithSpaces>67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6:46:00Z</dcterms:created>
  <dc:creator>maria cristina bonato</dc:creator>
  <dc:description/>
  <dc:language>pt-BR</dc:language>
  <cp:lastModifiedBy/>
  <cp:lastPrinted>2019-02-07T16:54:00Z</cp:lastPrinted>
  <dcterms:modified xsi:type="dcterms:W3CDTF">2019-02-20T17:19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